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EE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 xml:space="preserve">Dodatek č. </w:t>
      </w:r>
      <w:r w:rsidR="00607E47">
        <w:rPr>
          <w:b/>
          <w:sz w:val="28"/>
          <w:szCs w:val="28"/>
          <w:u w:val="single"/>
        </w:rPr>
        <w:t>2</w:t>
      </w:r>
    </w:p>
    <w:p w:rsidR="008D74A7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>ke s</w:t>
      </w:r>
      <w:r w:rsidR="008D74A7" w:rsidRPr="004A7308">
        <w:rPr>
          <w:b/>
          <w:sz w:val="28"/>
          <w:szCs w:val="28"/>
          <w:u w:val="single"/>
        </w:rPr>
        <w:t>mlouv</w:t>
      </w:r>
      <w:r w:rsidRPr="004A7308">
        <w:rPr>
          <w:b/>
          <w:sz w:val="28"/>
          <w:szCs w:val="28"/>
          <w:u w:val="single"/>
        </w:rPr>
        <w:t>ě</w:t>
      </w:r>
      <w:r w:rsidR="008D74A7" w:rsidRPr="004A7308">
        <w:rPr>
          <w:b/>
          <w:sz w:val="28"/>
          <w:szCs w:val="28"/>
          <w:u w:val="single"/>
        </w:rPr>
        <w:t xml:space="preserve"> o </w:t>
      </w:r>
      <w:r w:rsidR="008E3D84" w:rsidRPr="004A7308">
        <w:rPr>
          <w:b/>
          <w:sz w:val="28"/>
          <w:szCs w:val="28"/>
          <w:u w:val="single"/>
        </w:rPr>
        <w:t>pronájmu věci movité</w:t>
      </w: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D115C7">
        <w:rPr>
          <w:b/>
        </w:rPr>
        <w:t>12</w:t>
      </w:r>
      <w:r w:rsidR="00CC6CBE">
        <w:rPr>
          <w:b/>
        </w:rPr>
        <w:t>7</w:t>
      </w:r>
      <w:r w:rsidR="00D201EA">
        <w:rPr>
          <w:b/>
        </w:rPr>
        <w:t>/201</w:t>
      </w:r>
      <w:r w:rsidR="00D115C7">
        <w:rPr>
          <w:b/>
        </w:rPr>
        <w:t>9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D115C7">
        <w:rPr>
          <w:b/>
        </w:rPr>
        <w:t>9</w:t>
      </w:r>
      <w:r>
        <w:rPr>
          <w:b/>
        </w:rPr>
        <w:t>N-00</w:t>
      </w:r>
      <w:r w:rsidR="00D115C7">
        <w:rPr>
          <w:b/>
        </w:rPr>
        <w:t>8</w:t>
      </w:r>
      <w:r w:rsidR="00CC6CBE">
        <w:rPr>
          <w:b/>
        </w:rPr>
        <w:t>8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proofErr w:type="spellStart"/>
      <w:r w:rsidR="004017C0">
        <w:t>xxx</w:t>
      </w:r>
      <w:proofErr w:type="spellEnd"/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03902447 ,  DIČ: CZ 03902447</w:t>
      </w: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>/5, 116 36  Praha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3F2727" w:rsidRPr="003F2727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</w:t>
      </w:r>
      <w:proofErr w:type="spellStart"/>
      <w:r w:rsidR="004017C0">
        <w:t>xxx</w:t>
      </w:r>
      <w:proofErr w:type="spellEnd"/>
      <w:r>
        <w:t>,</w:t>
      </w:r>
      <w:r w:rsidR="00553DE1">
        <w:t xml:space="preserve"> </w:t>
      </w:r>
      <w:r>
        <w:t xml:space="preserve">tajemnicí </w:t>
      </w:r>
      <w:r w:rsidR="00DB1EC3">
        <w:t xml:space="preserve">1. lékařské </w:t>
      </w:r>
      <w:r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4017C0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431CDB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  <w:r w:rsidR="00431CDB"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607E47">
        <w:t>2</w:t>
      </w:r>
      <w:r>
        <w:t xml:space="preserve"> se prodlužuje doba nájmu do 31.12.20</w:t>
      </w:r>
      <w:r w:rsidR="00080CE4">
        <w:t>2</w:t>
      </w:r>
      <w:r w:rsidR="00007063">
        <w:t>2</w:t>
      </w:r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607E47">
        <w:t>2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</w:t>
      </w:r>
      <w:r w:rsidR="0012519B">
        <w:t xml:space="preserve"> </w:t>
      </w:r>
      <w:r w:rsidRPr="00AE4F84">
        <w:t>by škodu způsobil s</w:t>
      </w:r>
      <w:r>
        <w:t>á</w:t>
      </w:r>
      <w:r w:rsidRPr="00AE4F84">
        <w:t>m, a to bez jakéhokoliv omezení.</w:t>
      </w:r>
    </w:p>
    <w:p w:rsidR="0012519B" w:rsidRDefault="0012519B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</w:t>
      </w:r>
      <w:r w:rsidRPr="00AE4F84">
        <w:lastRenderedPageBreak/>
        <w:t>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4A7308" w:rsidRDefault="004A7308" w:rsidP="004A7308">
      <w:pPr>
        <w:jc w:val="both"/>
      </w:pPr>
    </w:p>
    <w:p w:rsidR="004A7308" w:rsidRDefault="004A7308" w:rsidP="004A7308">
      <w:pPr>
        <w:jc w:val="both"/>
      </w:pPr>
      <w:r w:rsidRPr="00A16B33">
        <w:rPr>
          <w:b/>
        </w:rPr>
        <w:t>24/</w:t>
      </w:r>
      <w:r>
        <w:t xml:space="preserve"> </w:t>
      </w:r>
      <w:r>
        <w:tab/>
        <w:t>Nájemce je subjektem podle § 2 odst. 1 písm. e) z.č. 340/2015 Sb., o registru smluv, a na smlouvy jím uzavírané se vztahuje povinnost uveřejnění prostřednictvím registru smluv podle tohoto zákona (dále jen uveřejnění). Smluvní strany konstatují, že tento dodatek nabývá účinnosti dnem uveřejnění. K uveřejnění tohoto dodatku se zavazuje nájemce. Dodatek je platný ode dne jeho podpisu oběma smluvními stranami.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12519B">
        <w:t>:</w:t>
      </w:r>
      <w:r w:rsidR="0065013A">
        <w:t xml:space="preserve"> </w:t>
      </w:r>
      <w:r w:rsidR="001369AA">
        <w:t>22.12.2021</w:t>
      </w:r>
      <w:r w:rsidR="00147605">
        <w:tab/>
      </w:r>
      <w:r w:rsidR="00147605">
        <w:tab/>
      </w:r>
      <w:r w:rsidR="00147605">
        <w:tab/>
      </w:r>
      <w:r w:rsidR="00147605">
        <w:tab/>
        <w:t xml:space="preserve">    </w:t>
      </w:r>
      <w:r w:rsidR="0065013A">
        <w:t>V Praze dne</w:t>
      </w:r>
      <w:r w:rsidR="0012519B">
        <w:t>:</w:t>
      </w:r>
      <w:r w:rsidR="00765EAE">
        <w:t xml:space="preserve"> 22.12.2021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r w:rsidR="004017C0">
        <w:t>x</w:t>
      </w:r>
      <w:bookmarkStart w:id="0" w:name="_GoBack"/>
      <w:bookmarkEnd w:id="0"/>
      <w:r w:rsidR="004017C0">
        <w:t>xx</w:t>
      </w:r>
      <w:r w:rsidR="004017C0">
        <w:tab/>
      </w:r>
      <w:r w:rsidR="004017C0">
        <w:tab/>
      </w:r>
      <w:r w:rsidR="004017C0">
        <w:tab/>
      </w:r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    </w:t>
      </w:r>
      <w:r w:rsidR="0012519B">
        <w:rPr>
          <w:b/>
        </w:rPr>
        <w:t xml:space="preserve">  </w:t>
      </w:r>
      <w:proofErr w:type="spellStart"/>
      <w:r w:rsidR="004017C0">
        <w:t>xxx</w:t>
      </w:r>
      <w:proofErr w:type="spellEnd"/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7"/>
    <w:rsid w:val="00000A8B"/>
    <w:rsid w:val="00007063"/>
    <w:rsid w:val="00013F15"/>
    <w:rsid w:val="00044886"/>
    <w:rsid w:val="00080CE4"/>
    <w:rsid w:val="00086D83"/>
    <w:rsid w:val="0009488F"/>
    <w:rsid w:val="000A52BC"/>
    <w:rsid w:val="000B23F2"/>
    <w:rsid w:val="000B2E58"/>
    <w:rsid w:val="000D0B41"/>
    <w:rsid w:val="0010393F"/>
    <w:rsid w:val="0012519B"/>
    <w:rsid w:val="001369AA"/>
    <w:rsid w:val="00147605"/>
    <w:rsid w:val="00185A26"/>
    <w:rsid w:val="001938A8"/>
    <w:rsid w:val="001B6978"/>
    <w:rsid w:val="001D257A"/>
    <w:rsid w:val="001F7B1E"/>
    <w:rsid w:val="00203126"/>
    <w:rsid w:val="002471EA"/>
    <w:rsid w:val="00262E85"/>
    <w:rsid w:val="0026595E"/>
    <w:rsid w:val="002705DE"/>
    <w:rsid w:val="002709A7"/>
    <w:rsid w:val="00283E4F"/>
    <w:rsid w:val="002E47FA"/>
    <w:rsid w:val="00310BE8"/>
    <w:rsid w:val="0034154B"/>
    <w:rsid w:val="003439CF"/>
    <w:rsid w:val="00351705"/>
    <w:rsid w:val="003620F7"/>
    <w:rsid w:val="00383EED"/>
    <w:rsid w:val="003E2DA4"/>
    <w:rsid w:val="003F2727"/>
    <w:rsid w:val="004017C0"/>
    <w:rsid w:val="004063E3"/>
    <w:rsid w:val="00421F85"/>
    <w:rsid w:val="00431CDB"/>
    <w:rsid w:val="00436CE0"/>
    <w:rsid w:val="00463035"/>
    <w:rsid w:val="004813E1"/>
    <w:rsid w:val="00492CC5"/>
    <w:rsid w:val="004A7308"/>
    <w:rsid w:val="004B7064"/>
    <w:rsid w:val="004E0809"/>
    <w:rsid w:val="0052596C"/>
    <w:rsid w:val="00553DE1"/>
    <w:rsid w:val="00586E02"/>
    <w:rsid w:val="005F7362"/>
    <w:rsid w:val="006002BD"/>
    <w:rsid w:val="00607E47"/>
    <w:rsid w:val="006334DA"/>
    <w:rsid w:val="0065013A"/>
    <w:rsid w:val="006607CE"/>
    <w:rsid w:val="006736A0"/>
    <w:rsid w:val="006851D2"/>
    <w:rsid w:val="00697127"/>
    <w:rsid w:val="006A6BA4"/>
    <w:rsid w:val="006B2B84"/>
    <w:rsid w:val="006B7E84"/>
    <w:rsid w:val="00721962"/>
    <w:rsid w:val="007307C8"/>
    <w:rsid w:val="00745DEE"/>
    <w:rsid w:val="00760C55"/>
    <w:rsid w:val="00765EAE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71924"/>
    <w:rsid w:val="008A5E2A"/>
    <w:rsid w:val="008B233C"/>
    <w:rsid w:val="008B33D4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20AC8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C72D9"/>
    <w:rsid w:val="00BD09CF"/>
    <w:rsid w:val="00C1603F"/>
    <w:rsid w:val="00C2156E"/>
    <w:rsid w:val="00C374A6"/>
    <w:rsid w:val="00CA0ADD"/>
    <w:rsid w:val="00CC4689"/>
    <w:rsid w:val="00CC6CBE"/>
    <w:rsid w:val="00D115C7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C5834"/>
    <w:rsid w:val="00DD4D9A"/>
    <w:rsid w:val="00DD6213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F60DC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CB41-8255-488A-89C0-47EE54C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4</cp:revision>
  <cp:lastPrinted>2021-12-20T09:56:00Z</cp:lastPrinted>
  <dcterms:created xsi:type="dcterms:W3CDTF">2021-12-27T07:05:00Z</dcterms:created>
  <dcterms:modified xsi:type="dcterms:W3CDTF">2021-12-27T07:14:00Z</dcterms:modified>
</cp:coreProperties>
</file>